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DDE0" w14:textId="22258EF1" w:rsidR="00240405" w:rsidRPr="002C3F31" w:rsidRDefault="00240405" w:rsidP="00240405">
      <w:pPr>
        <w:ind w:left="244" w:hangingChars="100" w:hanging="244"/>
        <w:rPr>
          <w:rFonts w:ascii="ＭＳ 明朝" w:hAnsi="ＭＳ 明朝"/>
          <w:sz w:val="24"/>
          <w:szCs w:val="24"/>
        </w:rPr>
      </w:pPr>
      <w:r>
        <w:rPr>
          <w:rFonts w:ascii="ＭＳ 明朝" w:hAnsi="ＭＳ 明朝" w:hint="eastAsia"/>
          <w:sz w:val="24"/>
          <w:szCs w:val="24"/>
        </w:rPr>
        <w:t>様式第４号（第６</w:t>
      </w:r>
      <w:r w:rsidRPr="002C3F31">
        <w:rPr>
          <w:rFonts w:ascii="ＭＳ 明朝" w:hAnsi="ＭＳ 明朝" w:hint="eastAsia"/>
          <w:sz w:val="24"/>
          <w:szCs w:val="24"/>
        </w:rPr>
        <w:t>条第１項</w:t>
      </w:r>
      <w:r w:rsidR="00BE772E">
        <w:rPr>
          <w:rFonts w:ascii="ＭＳ 明朝" w:hAnsi="ＭＳ 明朝" w:hint="eastAsia"/>
          <w:sz w:val="24"/>
          <w:szCs w:val="24"/>
        </w:rPr>
        <w:t>関係</w:t>
      </w:r>
      <w:r w:rsidRPr="002C3F31">
        <w:rPr>
          <w:rFonts w:ascii="ＭＳ 明朝" w:hAnsi="ＭＳ 明朝" w:hint="eastAsia"/>
          <w:sz w:val="24"/>
          <w:szCs w:val="24"/>
        </w:rPr>
        <w:t>）</w:t>
      </w:r>
    </w:p>
    <w:p w14:paraId="2E24B9C3" w14:textId="77777777" w:rsidR="00240405" w:rsidRPr="002C3F31" w:rsidRDefault="00240405" w:rsidP="00240405">
      <w:pPr>
        <w:ind w:left="244" w:rightChars="200" w:right="507" w:hangingChars="100" w:hanging="244"/>
        <w:jc w:val="right"/>
        <w:rPr>
          <w:rFonts w:ascii="ＭＳ 明朝" w:hAnsi="ＭＳ 明朝"/>
          <w:sz w:val="24"/>
          <w:szCs w:val="24"/>
        </w:rPr>
      </w:pPr>
      <w:r w:rsidRPr="002C3F31">
        <w:rPr>
          <w:rFonts w:ascii="ＭＳ 明朝" w:hAnsi="ＭＳ 明朝" w:hint="eastAsia"/>
          <w:sz w:val="24"/>
          <w:szCs w:val="24"/>
        </w:rPr>
        <w:t>年　　月　　日</w:t>
      </w:r>
    </w:p>
    <w:p w14:paraId="51F72A28" w14:textId="77777777" w:rsidR="00240405" w:rsidRPr="002C3F31" w:rsidRDefault="00240405" w:rsidP="00240405">
      <w:pPr>
        <w:rPr>
          <w:rFonts w:ascii="ＭＳ 明朝" w:hAnsi="ＭＳ 明朝"/>
          <w:sz w:val="24"/>
          <w:szCs w:val="24"/>
        </w:rPr>
      </w:pPr>
      <w:r w:rsidRPr="002C3F31">
        <w:rPr>
          <w:rFonts w:ascii="ＭＳ 明朝" w:hAnsi="ＭＳ 明朝" w:hint="eastAsia"/>
          <w:sz w:val="24"/>
          <w:szCs w:val="24"/>
        </w:rPr>
        <w:t xml:space="preserve">　（宛先）姫　路　市　長</w:t>
      </w:r>
    </w:p>
    <w:p w14:paraId="121922D7" w14:textId="77777777" w:rsidR="00240405" w:rsidRPr="002C3F31" w:rsidRDefault="00240405" w:rsidP="00240405">
      <w:pPr>
        <w:ind w:firstLineChars="1861" w:firstLine="4534"/>
        <w:rPr>
          <w:rFonts w:ascii="ＭＳ 明朝" w:hAnsi="ＭＳ 明朝"/>
          <w:sz w:val="24"/>
          <w:szCs w:val="24"/>
        </w:rPr>
      </w:pPr>
      <w:r w:rsidRPr="002C3F31">
        <w:rPr>
          <w:rFonts w:ascii="ＭＳ 明朝" w:hAnsi="ＭＳ 明朝" w:hint="eastAsia"/>
          <w:sz w:val="24"/>
          <w:szCs w:val="24"/>
        </w:rPr>
        <w:t>設置者</w:t>
      </w:r>
    </w:p>
    <w:p w14:paraId="695A5191" w14:textId="77777777" w:rsidR="00240405" w:rsidRPr="002C3F31" w:rsidRDefault="00240405" w:rsidP="00240405">
      <w:pPr>
        <w:ind w:firstLineChars="1964" w:firstLine="4785"/>
        <w:rPr>
          <w:rFonts w:ascii="ＭＳ 明朝" w:hAnsi="ＭＳ 明朝"/>
          <w:sz w:val="24"/>
          <w:szCs w:val="24"/>
        </w:rPr>
      </w:pPr>
      <w:r w:rsidRPr="002C3F31">
        <w:rPr>
          <w:rFonts w:ascii="ＭＳ 明朝" w:hAnsi="ＭＳ 明朝" w:hint="eastAsia"/>
          <w:sz w:val="24"/>
          <w:szCs w:val="24"/>
        </w:rPr>
        <w:t xml:space="preserve">氏名　　　　　　　　　　</w:t>
      </w:r>
    </w:p>
    <w:p w14:paraId="48F8221C" w14:textId="77777777" w:rsidR="00240405" w:rsidRPr="002C3F31" w:rsidRDefault="00240405" w:rsidP="00240405">
      <w:pPr>
        <w:rPr>
          <w:rFonts w:ascii="ＭＳ 明朝" w:hAnsi="ＭＳ 明朝"/>
          <w:sz w:val="24"/>
          <w:szCs w:val="24"/>
        </w:rPr>
      </w:pPr>
    </w:p>
    <w:p w14:paraId="72415E5E" w14:textId="77777777" w:rsidR="00240405" w:rsidRPr="002C3F31" w:rsidRDefault="00240405" w:rsidP="00240405">
      <w:pPr>
        <w:jc w:val="center"/>
        <w:rPr>
          <w:rFonts w:ascii="ＭＳ 明朝" w:hAnsi="ＭＳ 明朝"/>
          <w:sz w:val="24"/>
          <w:szCs w:val="24"/>
        </w:rPr>
      </w:pPr>
      <w:r w:rsidRPr="002C3F31">
        <w:rPr>
          <w:rFonts w:ascii="ＭＳ 明朝" w:hAnsi="ＭＳ 明朝" w:hint="eastAsia"/>
          <w:sz w:val="24"/>
          <w:szCs w:val="24"/>
        </w:rPr>
        <w:t>有料老人ホーム設置届</w:t>
      </w:r>
    </w:p>
    <w:p w14:paraId="50CE1FF4" w14:textId="77777777" w:rsidR="00240405" w:rsidRPr="002C3F31" w:rsidRDefault="00240405" w:rsidP="00240405">
      <w:pPr>
        <w:ind w:left="244" w:hangingChars="100" w:hanging="244"/>
        <w:rPr>
          <w:rFonts w:ascii="ＭＳ 明朝" w:hAnsi="ＭＳ 明朝"/>
          <w:sz w:val="24"/>
          <w:szCs w:val="24"/>
        </w:rPr>
      </w:pPr>
    </w:p>
    <w:p w14:paraId="0EACAB63" w14:textId="77777777" w:rsidR="00240405" w:rsidRPr="002C3F31" w:rsidRDefault="00240405" w:rsidP="00240405">
      <w:pPr>
        <w:rPr>
          <w:rFonts w:ascii="ＭＳ 明朝" w:hAnsi="ＭＳ 明朝"/>
          <w:sz w:val="24"/>
          <w:szCs w:val="24"/>
        </w:rPr>
      </w:pPr>
      <w:r w:rsidRPr="002C3F31">
        <w:rPr>
          <w:rFonts w:ascii="ＭＳ 明朝" w:hAnsi="ＭＳ 明朝" w:hint="eastAsia"/>
          <w:sz w:val="24"/>
          <w:szCs w:val="24"/>
        </w:rPr>
        <w:t xml:space="preserve">　老人福祉法による有料老人ホームを下記のとおり設置したいので、同法第２９条第１項の規定により届け出ます。</w:t>
      </w:r>
    </w:p>
    <w:p w14:paraId="11379CFB" w14:textId="77777777" w:rsidR="00240405" w:rsidRPr="002C3F31" w:rsidRDefault="00240405" w:rsidP="00240405">
      <w:pPr>
        <w:ind w:rightChars="900" w:right="2283"/>
        <w:rPr>
          <w:rFonts w:ascii="ＭＳ 明朝" w:hAnsi="ＭＳ 明朝"/>
          <w:sz w:val="24"/>
          <w:szCs w:val="24"/>
        </w:rPr>
      </w:pPr>
    </w:p>
    <w:p w14:paraId="1D8DFC83" w14:textId="77777777" w:rsidR="00240405" w:rsidRPr="002C3F31" w:rsidRDefault="00240405" w:rsidP="00240405">
      <w:pPr>
        <w:jc w:val="center"/>
        <w:rPr>
          <w:rFonts w:ascii="ＭＳ 明朝" w:hAnsi="ＭＳ 明朝"/>
          <w:sz w:val="24"/>
          <w:szCs w:val="24"/>
        </w:rPr>
      </w:pPr>
      <w:r w:rsidRPr="002C3F31">
        <w:rPr>
          <w:rFonts w:ascii="ＭＳ 明朝" w:hAnsi="ＭＳ 明朝" w:hint="eastAsia"/>
          <w:sz w:val="24"/>
          <w:szCs w:val="24"/>
        </w:rPr>
        <w:t>記</w:t>
      </w:r>
    </w:p>
    <w:p w14:paraId="6B1CF153" w14:textId="77777777" w:rsidR="00240405" w:rsidRPr="002C3F31" w:rsidRDefault="00240405" w:rsidP="00240405">
      <w:pPr>
        <w:rPr>
          <w:rFonts w:ascii="ＭＳ 明朝" w:hAnsi="ＭＳ 明朝"/>
          <w:sz w:val="24"/>
          <w:szCs w:val="24"/>
        </w:rPr>
      </w:pPr>
      <w:r w:rsidRPr="002C3F31">
        <w:rPr>
          <w:rFonts w:ascii="ＭＳ 明朝" w:hAnsi="ＭＳ 明朝" w:hint="eastAsia"/>
          <w:sz w:val="24"/>
          <w:szCs w:val="24"/>
        </w:rPr>
        <w:t>１　施設の名称及び設置予定地</w:t>
      </w:r>
    </w:p>
    <w:p w14:paraId="5062DEC9" w14:textId="77777777" w:rsidR="00240405" w:rsidRPr="002C3F31" w:rsidRDefault="00240405" w:rsidP="00240405">
      <w:pPr>
        <w:rPr>
          <w:rFonts w:ascii="ＭＳ 明朝" w:hAnsi="ＭＳ 明朝"/>
          <w:sz w:val="24"/>
          <w:szCs w:val="24"/>
        </w:rPr>
      </w:pPr>
      <w:r w:rsidRPr="002C3F31">
        <w:rPr>
          <w:rFonts w:ascii="ＭＳ 明朝" w:hAnsi="ＭＳ 明朝" w:hint="eastAsia"/>
          <w:sz w:val="24"/>
          <w:szCs w:val="24"/>
        </w:rPr>
        <w:t>２　設置しようとする者の氏名及び住所又は名称及び所在地</w:t>
      </w:r>
    </w:p>
    <w:p w14:paraId="7C099291" w14:textId="77777777" w:rsidR="00240405" w:rsidRPr="002C3F31" w:rsidRDefault="00240405" w:rsidP="00240405">
      <w:pPr>
        <w:rPr>
          <w:rFonts w:ascii="ＭＳ 明朝" w:hAnsi="ＭＳ 明朝"/>
          <w:sz w:val="24"/>
          <w:szCs w:val="24"/>
        </w:rPr>
      </w:pPr>
      <w:r>
        <w:rPr>
          <w:rFonts w:ascii="ＭＳ 明朝" w:hAnsi="ＭＳ 明朝" w:hint="eastAsia"/>
          <w:sz w:val="24"/>
          <w:szCs w:val="24"/>
        </w:rPr>
        <w:t>３</w:t>
      </w:r>
      <w:r w:rsidRPr="002C3F31">
        <w:rPr>
          <w:rFonts w:ascii="ＭＳ 明朝" w:hAnsi="ＭＳ 明朝" w:hint="eastAsia"/>
          <w:sz w:val="24"/>
          <w:szCs w:val="24"/>
        </w:rPr>
        <w:t xml:space="preserve">　事業開始の予定年月日</w:t>
      </w:r>
    </w:p>
    <w:p w14:paraId="1648C4CE" w14:textId="77777777" w:rsidR="00240405" w:rsidRPr="002C3F31" w:rsidRDefault="00240405" w:rsidP="00240405">
      <w:pPr>
        <w:rPr>
          <w:rFonts w:ascii="ＭＳ 明朝" w:hAnsi="ＭＳ 明朝"/>
          <w:sz w:val="24"/>
          <w:szCs w:val="24"/>
        </w:rPr>
      </w:pPr>
      <w:r>
        <w:rPr>
          <w:rFonts w:ascii="ＭＳ 明朝" w:hAnsi="ＭＳ 明朝" w:hint="eastAsia"/>
          <w:sz w:val="24"/>
          <w:szCs w:val="24"/>
        </w:rPr>
        <w:t>４</w:t>
      </w:r>
      <w:r w:rsidRPr="002C3F31">
        <w:rPr>
          <w:rFonts w:ascii="ＭＳ 明朝" w:hAnsi="ＭＳ 明朝" w:hint="eastAsia"/>
          <w:sz w:val="24"/>
          <w:szCs w:val="24"/>
        </w:rPr>
        <w:t xml:space="preserve">　施設の管理者の氏名及び住所</w:t>
      </w:r>
    </w:p>
    <w:p w14:paraId="00B2DDB2" w14:textId="77777777" w:rsidR="00240405" w:rsidRDefault="00240405" w:rsidP="00240405">
      <w:pPr>
        <w:rPr>
          <w:rFonts w:ascii="ＭＳ 明朝" w:hAnsi="ＭＳ 明朝"/>
          <w:sz w:val="24"/>
          <w:szCs w:val="24"/>
        </w:rPr>
      </w:pPr>
      <w:r>
        <w:rPr>
          <w:rFonts w:ascii="ＭＳ 明朝" w:hAnsi="ＭＳ 明朝" w:hint="eastAsia"/>
          <w:sz w:val="24"/>
          <w:szCs w:val="24"/>
        </w:rPr>
        <w:t>５</w:t>
      </w:r>
      <w:r w:rsidRPr="002C3F31">
        <w:rPr>
          <w:rFonts w:ascii="ＭＳ 明朝" w:hAnsi="ＭＳ 明朝" w:hint="eastAsia"/>
          <w:sz w:val="24"/>
          <w:szCs w:val="24"/>
        </w:rPr>
        <w:t xml:space="preserve">　施設において供与される介護等の内容</w:t>
      </w:r>
    </w:p>
    <w:p w14:paraId="68EF9462" w14:textId="77777777" w:rsidR="00240405" w:rsidRDefault="00240405" w:rsidP="00240405">
      <w:pPr>
        <w:spacing w:line="240" w:lineRule="atLeast"/>
        <w:rPr>
          <w:rFonts w:ascii="ＭＳ 明朝" w:hAnsi="ＭＳ 明朝"/>
          <w:sz w:val="24"/>
          <w:szCs w:val="24"/>
        </w:rPr>
      </w:pPr>
    </w:p>
    <w:p w14:paraId="4A1C5F93" w14:textId="77777777" w:rsidR="00240405" w:rsidRDefault="00240405" w:rsidP="00240405">
      <w:pPr>
        <w:spacing w:line="240" w:lineRule="atLeast"/>
        <w:rPr>
          <w:rFonts w:ascii="ＭＳ 明朝" w:hAnsi="ＭＳ 明朝"/>
          <w:sz w:val="24"/>
          <w:szCs w:val="24"/>
        </w:rPr>
      </w:pPr>
      <w:r>
        <w:rPr>
          <w:rFonts w:ascii="ＭＳ 明朝" w:hAnsi="ＭＳ 明朝" w:hint="eastAsia"/>
          <w:sz w:val="24"/>
          <w:szCs w:val="24"/>
        </w:rPr>
        <w:t>（併せて届け出る事項）</w:t>
      </w:r>
    </w:p>
    <w:p w14:paraId="3D8B65E4" w14:textId="77777777" w:rsidR="00240405" w:rsidRPr="00B37B78" w:rsidRDefault="00240405" w:rsidP="00240405">
      <w:pPr>
        <w:pStyle w:val="ae"/>
        <w:numPr>
          <w:ilvl w:val="0"/>
          <w:numId w:val="6"/>
        </w:numPr>
        <w:spacing w:line="240" w:lineRule="atLeast"/>
        <w:ind w:leftChars="0"/>
        <w:rPr>
          <w:rFonts w:ascii="ＭＳ 明朝" w:hAnsi="ＭＳ 明朝"/>
          <w:sz w:val="24"/>
          <w:szCs w:val="24"/>
        </w:rPr>
      </w:pPr>
      <w:r w:rsidRPr="00B37B78">
        <w:rPr>
          <w:rFonts w:ascii="ＭＳ 明朝" w:hAnsi="ＭＳ 明朝" w:hint="eastAsia"/>
          <w:sz w:val="24"/>
          <w:szCs w:val="24"/>
        </w:rPr>
        <w:t xml:space="preserve">　法人の登記事項証明書</w:t>
      </w:r>
    </w:p>
    <w:p w14:paraId="27D0AD5A" w14:textId="77777777" w:rsidR="00240405" w:rsidRDefault="00240405" w:rsidP="00240405">
      <w:pPr>
        <w:pStyle w:val="ae"/>
        <w:numPr>
          <w:ilvl w:val="0"/>
          <w:numId w:val="6"/>
        </w:numPr>
        <w:spacing w:line="240" w:lineRule="atLeast"/>
        <w:ind w:leftChars="0"/>
        <w:rPr>
          <w:rFonts w:ascii="ＭＳ 明朝" w:hAnsi="ＭＳ 明朝"/>
          <w:sz w:val="24"/>
          <w:szCs w:val="24"/>
        </w:rPr>
      </w:pPr>
      <w:r w:rsidRPr="00B37B78">
        <w:rPr>
          <w:rFonts w:ascii="ＭＳ 明朝" w:hAnsi="ＭＳ 明朝" w:hint="eastAsia"/>
          <w:sz w:val="24"/>
          <w:szCs w:val="24"/>
        </w:rPr>
        <w:t xml:space="preserve">　建物の規模及び構造並びに設備の概要</w:t>
      </w:r>
    </w:p>
    <w:p w14:paraId="0B972127" w14:textId="77777777" w:rsidR="00240405" w:rsidRDefault="00240405" w:rsidP="00240405">
      <w:pPr>
        <w:pStyle w:val="ae"/>
        <w:numPr>
          <w:ilvl w:val="0"/>
          <w:numId w:val="6"/>
        </w:numPr>
        <w:spacing w:line="240" w:lineRule="atLeast"/>
        <w:ind w:leftChars="0"/>
        <w:rPr>
          <w:rFonts w:ascii="ＭＳ 明朝" w:hAnsi="ＭＳ 明朝"/>
          <w:sz w:val="24"/>
          <w:szCs w:val="24"/>
        </w:rPr>
      </w:pPr>
      <w:r w:rsidRPr="00B37B78">
        <w:rPr>
          <w:rFonts w:ascii="ＭＳ 明朝" w:hAnsi="ＭＳ 明朝" w:hint="eastAsia"/>
          <w:sz w:val="24"/>
          <w:szCs w:val="24"/>
        </w:rPr>
        <w:t xml:space="preserve">　建築基準法第６条第１項の確認を受けたことを証する書類</w:t>
      </w:r>
    </w:p>
    <w:p w14:paraId="3FDF8546" w14:textId="77777777" w:rsidR="00240405" w:rsidRPr="00B37B78"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設置しようとする者の直近の事業年度の決算書</w:t>
      </w:r>
    </w:p>
    <w:p w14:paraId="7D08996E"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施設の運営の方針</w:t>
      </w:r>
    </w:p>
    <w:p w14:paraId="4DF30A58"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入居定員及び居室数</w:t>
      </w:r>
    </w:p>
    <w:p w14:paraId="7FE0B5B2" w14:textId="77777777" w:rsidR="00240405" w:rsidRPr="00E223BD"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職員の配置の計画</w:t>
      </w:r>
    </w:p>
    <w:p w14:paraId="6AA764CC"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老人福祉法第</w:t>
      </w:r>
      <w:r>
        <w:rPr>
          <w:rFonts w:ascii="ＭＳ 明朝" w:hAnsi="ＭＳ 明朝" w:hint="eastAsia"/>
          <w:sz w:val="24"/>
          <w:szCs w:val="24"/>
        </w:rPr>
        <w:t>２９</w:t>
      </w:r>
      <w:r w:rsidRPr="002C3F31">
        <w:rPr>
          <w:rFonts w:ascii="ＭＳ 明朝" w:hAnsi="ＭＳ 明朝" w:hint="eastAsia"/>
          <w:sz w:val="24"/>
          <w:szCs w:val="24"/>
        </w:rPr>
        <w:t>条第</w:t>
      </w:r>
      <w:r>
        <w:rPr>
          <w:rFonts w:ascii="ＭＳ 明朝" w:hAnsi="ＭＳ 明朝" w:hint="eastAsia"/>
          <w:sz w:val="24"/>
          <w:szCs w:val="24"/>
        </w:rPr>
        <w:t>９</w:t>
      </w:r>
      <w:r w:rsidRPr="002C3F31">
        <w:rPr>
          <w:rFonts w:ascii="ＭＳ 明朝" w:hAnsi="ＭＳ 明朝" w:hint="eastAsia"/>
          <w:sz w:val="24"/>
          <w:szCs w:val="24"/>
        </w:rPr>
        <w:t>項に規定する前払金、利用料その他の入居者の費用負担の</w:t>
      </w:r>
      <w:r>
        <w:rPr>
          <w:rFonts w:ascii="ＭＳ 明朝" w:hAnsi="ＭＳ 明朝" w:hint="eastAsia"/>
          <w:sz w:val="24"/>
          <w:szCs w:val="24"/>
        </w:rPr>
        <w:t xml:space="preserve">　</w:t>
      </w:r>
      <w:r w:rsidRPr="002C3F31">
        <w:rPr>
          <w:rFonts w:ascii="ＭＳ 明朝" w:hAnsi="ＭＳ 明朝" w:hint="eastAsia"/>
          <w:sz w:val="24"/>
          <w:szCs w:val="24"/>
        </w:rPr>
        <w:t>額</w:t>
      </w:r>
    </w:p>
    <w:p w14:paraId="32D2DF1F"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前払金</w:t>
      </w:r>
      <w:r w:rsidRPr="002C3F31">
        <w:rPr>
          <w:rFonts w:ascii="ＭＳ 明朝" w:hAnsi="ＭＳ 明朝" w:hint="eastAsia"/>
          <w:sz w:val="24"/>
          <w:szCs w:val="24"/>
        </w:rPr>
        <w:t>に係る保全措置を講じたことを証する書類</w:t>
      </w:r>
    </w:p>
    <w:p w14:paraId="5EC66926"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前払金の返還に関する老人福祉法第２９条第１０項に規定する契約の内容</w:t>
      </w:r>
    </w:p>
    <w:p w14:paraId="7CBCBC2E"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事業開始に必要な資金の額及びその調達方法</w:t>
      </w:r>
    </w:p>
    <w:p w14:paraId="6F8C27B2" w14:textId="77777777" w:rsidR="00240405"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長期の収支計画</w:t>
      </w:r>
    </w:p>
    <w:p w14:paraId="6EDBC296" w14:textId="77777777" w:rsidR="00240405" w:rsidRPr="00B37B78" w:rsidRDefault="00240405" w:rsidP="00240405">
      <w:pPr>
        <w:pStyle w:val="ae"/>
        <w:numPr>
          <w:ilvl w:val="0"/>
          <w:numId w:val="6"/>
        </w:numPr>
        <w:spacing w:line="240" w:lineRule="atLeast"/>
        <w:ind w:leftChars="0"/>
        <w:rPr>
          <w:rFonts w:ascii="ＭＳ 明朝" w:hAnsi="ＭＳ 明朝"/>
          <w:sz w:val="24"/>
          <w:szCs w:val="24"/>
        </w:rPr>
      </w:pPr>
      <w:r>
        <w:rPr>
          <w:rFonts w:ascii="ＭＳ 明朝" w:hAnsi="ＭＳ 明朝" w:hint="eastAsia"/>
          <w:sz w:val="24"/>
          <w:szCs w:val="24"/>
        </w:rPr>
        <w:t xml:space="preserve">　</w:t>
      </w:r>
      <w:r w:rsidRPr="002C3F31">
        <w:rPr>
          <w:rFonts w:ascii="ＭＳ 明朝" w:hAnsi="ＭＳ 明朝" w:hint="eastAsia"/>
          <w:sz w:val="24"/>
          <w:szCs w:val="24"/>
        </w:rPr>
        <w:t>入居契約書及び設置者が入居を希望する者に対して交付して、施設において供与される便宜の内容、費用負担の額その他の入居者契約に関する重要な事項を説明することを目的として作成された文書</w:t>
      </w:r>
    </w:p>
    <w:p w14:paraId="7FC4D61F" w14:textId="77777777" w:rsidR="00240405" w:rsidRPr="002C3F31" w:rsidRDefault="00240405" w:rsidP="00240405">
      <w:pPr>
        <w:ind w:left="244" w:hangingChars="100" w:hanging="244"/>
        <w:rPr>
          <w:rFonts w:ascii="ＭＳ 明朝" w:hAnsi="ＭＳ 明朝"/>
          <w:sz w:val="24"/>
          <w:szCs w:val="24"/>
        </w:rPr>
      </w:pPr>
    </w:p>
    <w:p w14:paraId="3D57572D" w14:textId="77777777" w:rsidR="00240405" w:rsidRDefault="00240405" w:rsidP="00240405">
      <w:pPr>
        <w:ind w:left="487" w:hangingChars="200" w:hanging="487"/>
        <w:rPr>
          <w:rFonts w:ascii="ＭＳ 明朝" w:hAnsi="ＭＳ 明朝"/>
          <w:sz w:val="24"/>
          <w:szCs w:val="24"/>
        </w:rPr>
      </w:pPr>
      <w:r>
        <w:rPr>
          <w:rFonts w:ascii="ＭＳ 明朝" w:hAnsi="ＭＳ 明朝" w:hint="eastAsia"/>
          <w:sz w:val="24"/>
          <w:szCs w:val="24"/>
        </w:rPr>
        <w:t>※１　増改築に係る届出においては、増改築によって変更が生じることのみを届け出ること</w:t>
      </w:r>
    </w:p>
    <w:p w14:paraId="5AB8332F" w14:textId="77777777" w:rsidR="00240405" w:rsidRPr="002C3F31" w:rsidRDefault="00240405" w:rsidP="00240405">
      <w:pPr>
        <w:rPr>
          <w:rFonts w:ascii="ＭＳ 明朝" w:hAnsi="ＭＳ 明朝"/>
          <w:sz w:val="24"/>
          <w:szCs w:val="24"/>
        </w:rPr>
      </w:pPr>
      <w:r>
        <w:rPr>
          <w:rFonts w:ascii="ＭＳ 明朝" w:hAnsi="ＭＳ 明朝" w:hint="eastAsia"/>
          <w:sz w:val="24"/>
          <w:szCs w:val="24"/>
        </w:rPr>
        <w:t xml:space="preserve">※２　</w:t>
      </w:r>
      <w:r w:rsidRPr="002C3F31">
        <w:rPr>
          <w:rFonts w:ascii="ＭＳ 明朝" w:hAnsi="ＭＳ 明朝" w:hint="eastAsia"/>
          <w:sz w:val="24"/>
          <w:szCs w:val="24"/>
        </w:rPr>
        <w:t>事前協議書に添付した書類で内容に変更がないものは省略可</w:t>
      </w:r>
    </w:p>
    <w:p w14:paraId="67908A1B" w14:textId="77777777" w:rsidR="00240405" w:rsidRPr="002C3F31" w:rsidRDefault="00240405" w:rsidP="00240405">
      <w:pPr>
        <w:ind w:left="487" w:hangingChars="200" w:hanging="487"/>
        <w:rPr>
          <w:rFonts w:ascii="ＭＳ 明朝" w:hAnsi="ＭＳ 明朝"/>
          <w:sz w:val="24"/>
          <w:szCs w:val="24"/>
        </w:rPr>
      </w:pPr>
      <w:r>
        <w:rPr>
          <w:rFonts w:ascii="ＭＳ 明朝" w:hAnsi="ＭＳ 明朝" w:hint="eastAsia"/>
          <w:sz w:val="24"/>
          <w:szCs w:val="24"/>
        </w:rPr>
        <w:t>※３　介護付有料老人ホームの設置を希望する場合で、既に事前に提出した書類のうち、内容に変更がないものは省略可</w:t>
      </w:r>
    </w:p>
    <w:p w14:paraId="2F0F2D90" w14:textId="77777777" w:rsidR="00240405" w:rsidRPr="002C3F31" w:rsidRDefault="00240405" w:rsidP="00240405">
      <w:pPr>
        <w:ind w:left="487" w:hangingChars="200" w:hanging="487"/>
        <w:rPr>
          <w:sz w:val="24"/>
          <w:szCs w:val="24"/>
        </w:rPr>
      </w:pPr>
      <w:r>
        <w:rPr>
          <w:rFonts w:hint="eastAsia"/>
          <w:sz w:val="24"/>
          <w:szCs w:val="24"/>
        </w:rPr>
        <w:t>※４　本届出を行ったこともって、姫路市有料老人ホーム設置運営指導指針に適合したことを意味するものではない</w:t>
      </w:r>
    </w:p>
    <w:p w14:paraId="7453BB89" w14:textId="77777777" w:rsidR="00240405" w:rsidRPr="002C3F31" w:rsidRDefault="00240405" w:rsidP="00240405">
      <w:pPr>
        <w:rPr>
          <w:rFonts w:ascii="ＭＳ 明朝" w:hAnsi="ＭＳ 明朝"/>
          <w:sz w:val="24"/>
          <w:szCs w:val="24"/>
        </w:rPr>
      </w:pPr>
    </w:p>
    <w:p w14:paraId="4B4E68E3" w14:textId="77777777" w:rsidR="00240405" w:rsidRPr="002C3F31" w:rsidRDefault="00240405" w:rsidP="00240405">
      <w:pPr>
        <w:rPr>
          <w:rFonts w:ascii="ＭＳ 明朝" w:hAnsi="ＭＳ 明朝"/>
          <w:sz w:val="24"/>
          <w:szCs w:val="24"/>
        </w:rPr>
      </w:pPr>
    </w:p>
    <w:p w14:paraId="1A1A9885" w14:textId="77777777" w:rsidR="00240405" w:rsidRPr="002C3F31" w:rsidRDefault="00240405" w:rsidP="00240405">
      <w:pPr>
        <w:rPr>
          <w:rFonts w:ascii="ＭＳ 明朝" w:hAnsi="ＭＳ 明朝"/>
          <w:sz w:val="24"/>
          <w:szCs w:val="24"/>
        </w:rPr>
      </w:pPr>
    </w:p>
    <w:p w14:paraId="0959E7CF" w14:textId="77777777" w:rsidR="00240405" w:rsidRPr="002C3F31" w:rsidRDefault="00240405" w:rsidP="00240405">
      <w:pPr>
        <w:rPr>
          <w:rFonts w:ascii="ＭＳ 明朝" w:hAnsi="ＭＳ 明朝"/>
          <w:sz w:val="24"/>
          <w:szCs w:val="24"/>
        </w:rPr>
      </w:pPr>
    </w:p>
    <w:p w14:paraId="591E9A3C" w14:textId="77777777" w:rsidR="00240405" w:rsidRPr="002C3F31" w:rsidRDefault="00240405" w:rsidP="00240405">
      <w:pPr>
        <w:rPr>
          <w:rFonts w:ascii="ＭＳ 明朝" w:hAnsi="ＭＳ 明朝"/>
          <w:sz w:val="24"/>
          <w:szCs w:val="24"/>
        </w:rPr>
      </w:pPr>
    </w:p>
    <w:p w14:paraId="060FC5D2" w14:textId="77777777" w:rsidR="00240405" w:rsidRPr="002C3F31" w:rsidRDefault="00240405" w:rsidP="00240405">
      <w:pPr>
        <w:rPr>
          <w:rFonts w:ascii="ＭＳ 明朝" w:hAnsi="ＭＳ 明朝"/>
          <w:sz w:val="24"/>
          <w:szCs w:val="24"/>
        </w:rPr>
      </w:pPr>
    </w:p>
    <w:p w14:paraId="2624AA7C" w14:textId="77777777" w:rsidR="00240405" w:rsidRPr="002C3F31" w:rsidRDefault="00240405" w:rsidP="00240405">
      <w:pPr>
        <w:rPr>
          <w:rFonts w:ascii="ＭＳ 明朝" w:hAnsi="ＭＳ 明朝"/>
          <w:sz w:val="24"/>
          <w:szCs w:val="24"/>
        </w:rPr>
      </w:pPr>
    </w:p>
    <w:p w14:paraId="67AD1C6E" w14:textId="77777777" w:rsidR="00240405" w:rsidRDefault="00240405" w:rsidP="00240405">
      <w:pPr>
        <w:rPr>
          <w:rFonts w:ascii="ＭＳ 明朝" w:hAnsi="ＭＳ 明朝"/>
          <w:sz w:val="24"/>
          <w:szCs w:val="24"/>
        </w:rPr>
      </w:pPr>
    </w:p>
    <w:p w14:paraId="77288971" w14:textId="77777777" w:rsidR="00240405" w:rsidRDefault="00240405" w:rsidP="00240405">
      <w:pPr>
        <w:rPr>
          <w:rFonts w:ascii="ＭＳ 明朝" w:hAnsi="ＭＳ 明朝"/>
          <w:sz w:val="24"/>
          <w:szCs w:val="24"/>
        </w:rPr>
      </w:pPr>
    </w:p>
    <w:p w14:paraId="692D99F3" w14:textId="77777777" w:rsidR="00240405" w:rsidRPr="002C3F31" w:rsidRDefault="00240405" w:rsidP="00240405">
      <w:pPr>
        <w:rPr>
          <w:rFonts w:ascii="ＭＳ 明朝" w:hAnsi="ＭＳ 明朝"/>
          <w:sz w:val="24"/>
          <w:szCs w:val="24"/>
        </w:rPr>
      </w:pPr>
    </w:p>
    <w:p w14:paraId="157800AE" w14:textId="77777777" w:rsidR="00240405" w:rsidRPr="002C3F31" w:rsidRDefault="00240405" w:rsidP="00240405">
      <w:pPr>
        <w:rPr>
          <w:rFonts w:ascii="ＭＳ 明朝" w:hAnsi="ＭＳ 明朝"/>
          <w:sz w:val="24"/>
          <w:szCs w:val="24"/>
        </w:rPr>
      </w:pPr>
    </w:p>
    <w:p w14:paraId="37BEE149" w14:textId="77777777" w:rsidR="00240405" w:rsidRPr="002C3F31" w:rsidRDefault="00240405" w:rsidP="00240405">
      <w:pPr>
        <w:rPr>
          <w:rFonts w:ascii="ＭＳ 明朝" w:hAnsi="ＭＳ 明朝"/>
          <w:sz w:val="24"/>
          <w:szCs w:val="24"/>
        </w:rPr>
      </w:pPr>
    </w:p>
    <w:p w14:paraId="30D591B3" w14:textId="77777777" w:rsidR="00240405" w:rsidRDefault="00240405" w:rsidP="00240405">
      <w:pPr>
        <w:rPr>
          <w:rFonts w:ascii="ＭＳ 明朝" w:hAnsi="ＭＳ 明朝"/>
          <w:sz w:val="24"/>
          <w:szCs w:val="24"/>
        </w:rPr>
      </w:pPr>
      <w:bookmarkStart w:id="0" w:name="_GoBack"/>
      <w:bookmarkEnd w:id="0"/>
    </w:p>
    <w:sectPr w:rsidR="00240405">
      <w:pgSz w:w="11906" w:h="16838" w:code="9"/>
      <w:pgMar w:top="1701" w:right="1077" w:bottom="1134" w:left="1134" w:header="851" w:footer="992" w:gutter="0"/>
      <w:cols w:space="425"/>
      <w:docGrid w:type="linesAndChars" w:linePitch="500"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6B3B" w14:textId="77777777" w:rsidR="00467218" w:rsidRDefault="00467218" w:rsidP="001974D7">
      <w:r>
        <w:separator/>
      </w:r>
    </w:p>
  </w:endnote>
  <w:endnote w:type="continuationSeparator" w:id="0">
    <w:p w14:paraId="044C0DFA" w14:textId="77777777" w:rsidR="00467218" w:rsidRDefault="00467218" w:rsidP="001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D13F" w14:textId="77777777" w:rsidR="00467218" w:rsidRDefault="00467218" w:rsidP="001974D7">
      <w:r>
        <w:separator/>
      </w:r>
    </w:p>
  </w:footnote>
  <w:footnote w:type="continuationSeparator" w:id="0">
    <w:p w14:paraId="7B4F268C" w14:textId="77777777" w:rsidR="00467218" w:rsidRDefault="00467218" w:rsidP="0019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E66"/>
    <w:multiLevelType w:val="hybridMultilevel"/>
    <w:tmpl w:val="40E86F94"/>
    <w:lvl w:ilvl="0" w:tplc="5442F338">
      <w:start w:val="1"/>
      <w:numFmt w:val="decimalEnclosedParen"/>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2BAF175C"/>
    <w:multiLevelType w:val="hybridMultilevel"/>
    <w:tmpl w:val="B6D24EDC"/>
    <w:lvl w:ilvl="0" w:tplc="5442F338">
      <w:start w:val="1"/>
      <w:numFmt w:val="decimalEnclosedParen"/>
      <w:lvlText w:val="%1"/>
      <w:lvlJc w:val="left"/>
      <w:pPr>
        <w:ind w:left="6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59A3"/>
    <w:multiLevelType w:val="hybridMultilevel"/>
    <w:tmpl w:val="3E827918"/>
    <w:lvl w:ilvl="0" w:tplc="663802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B30686"/>
    <w:multiLevelType w:val="hybridMultilevel"/>
    <w:tmpl w:val="0922A318"/>
    <w:lvl w:ilvl="0" w:tplc="6A9A2F6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9C34C1"/>
    <w:multiLevelType w:val="hybridMultilevel"/>
    <w:tmpl w:val="703C4B52"/>
    <w:lvl w:ilvl="0" w:tplc="43B86086">
      <w:start w:val="1"/>
      <w:numFmt w:val="decimalEnclosedParen"/>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5" w15:restartNumberingAfterBreak="0">
    <w:nsid w:val="6D924CCF"/>
    <w:multiLevelType w:val="hybridMultilevel"/>
    <w:tmpl w:val="5D38AFF2"/>
    <w:lvl w:ilvl="0" w:tplc="A6E427C0">
      <w:start w:val="1"/>
      <w:numFmt w:val="decimalFullWidth"/>
      <w:lvlText w:val="第%1章"/>
      <w:lvlJc w:val="left"/>
      <w:pPr>
        <w:ind w:left="1272" w:hanging="10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25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D7"/>
    <w:rsid w:val="000202A2"/>
    <w:rsid w:val="00021992"/>
    <w:rsid w:val="00025FCA"/>
    <w:rsid w:val="000370E1"/>
    <w:rsid w:val="00057730"/>
    <w:rsid w:val="000639B5"/>
    <w:rsid w:val="00070D13"/>
    <w:rsid w:val="00082406"/>
    <w:rsid w:val="000831AC"/>
    <w:rsid w:val="00095A35"/>
    <w:rsid w:val="00096F1F"/>
    <w:rsid w:val="000A4A41"/>
    <w:rsid w:val="000B3FE6"/>
    <w:rsid w:val="000C3E06"/>
    <w:rsid w:val="000D112E"/>
    <w:rsid w:val="000E021F"/>
    <w:rsid w:val="000E32F3"/>
    <w:rsid w:val="000F6609"/>
    <w:rsid w:val="00103B40"/>
    <w:rsid w:val="0012775F"/>
    <w:rsid w:val="00137338"/>
    <w:rsid w:val="001410A5"/>
    <w:rsid w:val="0015158B"/>
    <w:rsid w:val="001520DF"/>
    <w:rsid w:val="00182849"/>
    <w:rsid w:val="00195DBB"/>
    <w:rsid w:val="001974D7"/>
    <w:rsid w:val="001A5DAF"/>
    <w:rsid w:val="001B499F"/>
    <w:rsid w:val="001C2F45"/>
    <w:rsid w:val="001D7C46"/>
    <w:rsid w:val="001E355D"/>
    <w:rsid w:val="001F7829"/>
    <w:rsid w:val="002055FF"/>
    <w:rsid w:val="00210DDA"/>
    <w:rsid w:val="00222E54"/>
    <w:rsid w:val="00240405"/>
    <w:rsid w:val="002522C9"/>
    <w:rsid w:val="002559A5"/>
    <w:rsid w:val="00263D65"/>
    <w:rsid w:val="00280DB4"/>
    <w:rsid w:val="002B487C"/>
    <w:rsid w:val="002C1F86"/>
    <w:rsid w:val="00320ED0"/>
    <w:rsid w:val="003354DE"/>
    <w:rsid w:val="0034153E"/>
    <w:rsid w:val="00344A22"/>
    <w:rsid w:val="0035179E"/>
    <w:rsid w:val="00362B93"/>
    <w:rsid w:val="00363D44"/>
    <w:rsid w:val="00371D1E"/>
    <w:rsid w:val="00380906"/>
    <w:rsid w:val="00386483"/>
    <w:rsid w:val="003C2A2B"/>
    <w:rsid w:val="003C7352"/>
    <w:rsid w:val="003D3748"/>
    <w:rsid w:val="003E39C3"/>
    <w:rsid w:val="003E5BEE"/>
    <w:rsid w:val="00436922"/>
    <w:rsid w:val="00456B8B"/>
    <w:rsid w:val="00464FA0"/>
    <w:rsid w:val="00467218"/>
    <w:rsid w:val="00482A52"/>
    <w:rsid w:val="004A20C6"/>
    <w:rsid w:val="004F1AC3"/>
    <w:rsid w:val="004F51A3"/>
    <w:rsid w:val="005055DE"/>
    <w:rsid w:val="00515092"/>
    <w:rsid w:val="00540F8C"/>
    <w:rsid w:val="00541253"/>
    <w:rsid w:val="0054476D"/>
    <w:rsid w:val="00557DFC"/>
    <w:rsid w:val="00597BDB"/>
    <w:rsid w:val="005D0043"/>
    <w:rsid w:val="005D0183"/>
    <w:rsid w:val="005D56C2"/>
    <w:rsid w:val="005E1696"/>
    <w:rsid w:val="005F1500"/>
    <w:rsid w:val="005F4676"/>
    <w:rsid w:val="006247A2"/>
    <w:rsid w:val="00640BF4"/>
    <w:rsid w:val="00672EF3"/>
    <w:rsid w:val="0068573F"/>
    <w:rsid w:val="006A21B7"/>
    <w:rsid w:val="006A28B9"/>
    <w:rsid w:val="006B3D51"/>
    <w:rsid w:val="006F0E43"/>
    <w:rsid w:val="006F3759"/>
    <w:rsid w:val="006F74CB"/>
    <w:rsid w:val="00700091"/>
    <w:rsid w:val="00707DC0"/>
    <w:rsid w:val="00727C97"/>
    <w:rsid w:val="00766141"/>
    <w:rsid w:val="0077177D"/>
    <w:rsid w:val="00771858"/>
    <w:rsid w:val="00781E8E"/>
    <w:rsid w:val="007911FC"/>
    <w:rsid w:val="007A4958"/>
    <w:rsid w:val="007B5A76"/>
    <w:rsid w:val="007E2F42"/>
    <w:rsid w:val="007E58E9"/>
    <w:rsid w:val="007F67D3"/>
    <w:rsid w:val="008041D4"/>
    <w:rsid w:val="0080669B"/>
    <w:rsid w:val="00820870"/>
    <w:rsid w:val="00833643"/>
    <w:rsid w:val="008375F7"/>
    <w:rsid w:val="00870C3A"/>
    <w:rsid w:val="008B5160"/>
    <w:rsid w:val="008B5CFD"/>
    <w:rsid w:val="008D79DF"/>
    <w:rsid w:val="008F593F"/>
    <w:rsid w:val="008F5CF5"/>
    <w:rsid w:val="0093371E"/>
    <w:rsid w:val="00936F4B"/>
    <w:rsid w:val="00941AE1"/>
    <w:rsid w:val="00967209"/>
    <w:rsid w:val="0098301C"/>
    <w:rsid w:val="009954AF"/>
    <w:rsid w:val="009A502E"/>
    <w:rsid w:val="009B324D"/>
    <w:rsid w:val="009B480D"/>
    <w:rsid w:val="009D716F"/>
    <w:rsid w:val="009E5751"/>
    <w:rsid w:val="009F3B57"/>
    <w:rsid w:val="009F4AC7"/>
    <w:rsid w:val="009F5660"/>
    <w:rsid w:val="009F728B"/>
    <w:rsid w:val="00A13A19"/>
    <w:rsid w:val="00A16978"/>
    <w:rsid w:val="00A20184"/>
    <w:rsid w:val="00A238D0"/>
    <w:rsid w:val="00A24345"/>
    <w:rsid w:val="00A45899"/>
    <w:rsid w:val="00A56231"/>
    <w:rsid w:val="00A64267"/>
    <w:rsid w:val="00A67568"/>
    <w:rsid w:val="00A74758"/>
    <w:rsid w:val="00A77FA4"/>
    <w:rsid w:val="00A9321F"/>
    <w:rsid w:val="00A95B4E"/>
    <w:rsid w:val="00A9759F"/>
    <w:rsid w:val="00AA1E77"/>
    <w:rsid w:val="00AA2AD7"/>
    <w:rsid w:val="00AA60CF"/>
    <w:rsid w:val="00AC6E2D"/>
    <w:rsid w:val="00AD5252"/>
    <w:rsid w:val="00AE0F4F"/>
    <w:rsid w:val="00AF6F90"/>
    <w:rsid w:val="00B025A4"/>
    <w:rsid w:val="00B11035"/>
    <w:rsid w:val="00B557C1"/>
    <w:rsid w:val="00B568F8"/>
    <w:rsid w:val="00B723BC"/>
    <w:rsid w:val="00B862C3"/>
    <w:rsid w:val="00BD35FC"/>
    <w:rsid w:val="00BD79DE"/>
    <w:rsid w:val="00BE6760"/>
    <w:rsid w:val="00BE772E"/>
    <w:rsid w:val="00BF176E"/>
    <w:rsid w:val="00BF5624"/>
    <w:rsid w:val="00C46FD2"/>
    <w:rsid w:val="00C53079"/>
    <w:rsid w:val="00C53B64"/>
    <w:rsid w:val="00C546E6"/>
    <w:rsid w:val="00C60562"/>
    <w:rsid w:val="00C660B6"/>
    <w:rsid w:val="00C86869"/>
    <w:rsid w:val="00C9440A"/>
    <w:rsid w:val="00CA1F0A"/>
    <w:rsid w:val="00CB4408"/>
    <w:rsid w:val="00CB606F"/>
    <w:rsid w:val="00CC18D5"/>
    <w:rsid w:val="00CD2DE5"/>
    <w:rsid w:val="00CD7CD4"/>
    <w:rsid w:val="00CE0E65"/>
    <w:rsid w:val="00CF24CB"/>
    <w:rsid w:val="00CF4F5B"/>
    <w:rsid w:val="00D04F40"/>
    <w:rsid w:val="00D1690F"/>
    <w:rsid w:val="00D17035"/>
    <w:rsid w:val="00D21EFB"/>
    <w:rsid w:val="00D662AD"/>
    <w:rsid w:val="00D663C8"/>
    <w:rsid w:val="00D76B0A"/>
    <w:rsid w:val="00D777F9"/>
    <w:rsid w:val="00D801C8"/>
    <w:rsid w:val="00D937F8"/>
    <w:rsid w:val="00DA27A2"/>
    <w:rsid w:val="00DB01A3"/>
    <w:rsid w:val="00DB6136"/>
    <w:rsid w:val="00DD78F9"/>
    <w:rsid w:val="00DE779E"/>
    <w:rsid w:val="00DE7E2D"/>
    <w:rsid w:val="00E21D91"/>
    <w:rsid w:val="00E22DD3"/>
    <w:rsid w:val="00E26EDB"/>
    <w:rsid w:val="00E4763B"/>
    <w:rsid w:val="00E51434"/>
    <w:rsid w:val="00E57260"/>
    <w:rsid w:val="00E77812"/>
    <w:rsid w:val="00E852B8"/>
    <w:rsid w:val="00E924C4"/>
    <w:rsid w:val="00E946F5"/>
    <w:rsid w:val="00EA122A"/>
    <w:rsid w:val="00EB3B7A"/>
    <w:rsid w:val="00EC42A3"/>
    <w:rsid w:val="00EC54F1"/>
    <w:rsid w:val="00ED0A35"/>
    <w:rsid w:val="00ED1153"/>
    <w:rsid w:val="00ED7DE4"/>
    <w:rsid w:val="00EE37B9"/>
    <w:rsid w:val="00F02DC1"/>
    <w:rsid w:val="00F15CA5"/>
    <w:rsid w:val="00F26C0C"/>
    <w:rsid w:val="00F32D5E"/>
    <w:rsid w:val="00F3434D"/>
    <w:rsid w:val="00F345D0"/>
    <w:rsid w:val="00F41547"/>
    <w:rsid w:val="00F81E45"/>
    <w:rsid w:val="00F91E0E"/>
    <w:rsid w:val="00FA4456"/>
    <w:rsid w:val="00FA4463"/>
    <w:rsid w:val="00FB2363"/>
    <w:rsid w:val="00FC22B3"/>
    <w:rsid w:val="00FD78AA"/>
    <w:rsid w:val="00FD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42CA6A"/>
  <w15:chartTrackingRefBased/>
  <w15:docId w15:val="{C0D98DD3-2175-45EE-89E4-5DC6621C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4D7"/>
    <w:pPr>
      <w:tabs>
        <w:tab w:val="center" w:pos="4252"/>
        <w:tab w:val="right" w:pos="8504"/>
      </w:tabs>
      <w:snapToGrid w:val="0"/>
    </w:pPr>
  </w:style>
  <w:style w:type="character" w:customStyle="1" w:styleId="a4">
    <w:name w:val="ヘッダー (文字)"/>
    <w:link w:val="a3"/>
    <w:uiPriority w:val="99"/>
    <w:rsid w:val="001974D7"/>
    <w:rPr>
      <w:kern w:val="2"/>
      <w:sz w:val="25"/>
    </w:rPr>
  </w:style>
  <w:style w:type="paragraph" w:styleId="a5">
    <w:name w:val="footer"/>
    <w:basedOn w:val="a"/>
    <w:link w:val="a6"/>
    <w:uiPriority w:val="99"/>
    <w:unhideWhenUsed/>
    <w:rsid w:val="001974D7"/>
    <w:pPr>
      <w:tabs>
        <w:tab w:val="center" w:pos="4252"/>
        <w:tab w:val="right" w:pos="8504"/>
      </w:tabs>
      <w:snapToGrid w:val="0"/>
    </w:pPr>
  </w:style>
  <w:style w:type="character" w:customStyle="1" w:styleId="a6">
    <w:name w:val="フッター (文字)"/>
    <w:link w:val="a5"/>
    <w:uiPriority w:val="99"/>
    <w:rsid w:val="001974D7"/>
    <w:rPr>
      <w:kern w:val="2"/>
      <w:sz w:val="25"/>
    </w:rPr>
  </w:style>
  <w:style w:type="character" w:styleId="a7">
    <w:name w:val="annotation reference"/>
    <w:basedOn w:val="a0"/>
    <w:uiPriority w:val="99"/>
    <w:semiHidden/>
    <w:unhideWhenUsed/>
    <w:rsid w:val="00A45899"/>
    <w:rPr>
      <w:sz w:val="18"/>
      <w:szCs w:val="18"/>
    </w:rPr>
  </w:style>
  <w:style w:type="paragraph" w:styleId="a8">
    <w:name w:val="annotation text"/>
    <w:basedOn w:val="a"/>
    <w:link w:val="a9"/>
    <w:uiPriority w:val="99"/>
    <w:semiHidden/>
    <w:unhideWhenUsed/>
    <w:rsid w:val="00A45899"/>
    <w:pPr>
      <w:jc w:val="left"/>
    </w:pPr>
  </w:style>
  <w:style w:type="character" w:customStyle="1" w:styleId="a9">
    <w:name w:val="コメント文字列 (文字)"/>
    <w:basedOn w:val="a0"/>
    <w:link w:val="a8"/>
    <w:uiPriority w:val="99"/>
    <w:semiHidden/>
    <w:rsid w:val="00A45899"/>
    <w:rPr>
      <w:kern w:val="2"/>
      <w:sz w:val="25"/>
    </w:rPr>
  </w:style>
  <w:style w:type="paragraph" w:styleId="aa">
    <w:name w:val="annotation subject"/>
    <w:basedOn w:val="a8"/>
    <w:next w:val="a8"/>
    <w:link w:val="ab"/>
    <w:uiPriority w:val="99"/>
    <w:semiHidden/>
    <w:unhideWhenUsed/>
    <w:rsid w:val="00A45899"/>
    <w:rPr>
      <w:b/>
      <w:bCs/>
    </w:rPr>
  </w:style>
  <w:style w:type="character" w:customStyle="1" w:styleId="ab">
    <w:name w:val="コメント内容 (文字)"/>
    <w:basedOn w:val="a9"/>
    <w:link w:val="aa"/>
    <w:uiPriority w:val="99"/>
    <w:semiHidden/>
    <w:rsid w:val="00A45899"/>
    <w:rPr>
      <w:b/>
      <w:bCs/>
      <w:kern w:val="2"/>
      <w:sz w:val="25"/>
    </w:rPr>
  </w:style>
  <w:style w:type="paragraph" w:styleId="ac">
    <w:name w:val="Balloon Text"/>
    <w:basedOn w:val="a"/>
    <w:link w:val="ad"/>
    <w:uiPriority w:val="99"/>
    <w:semiHidden/>
    <w:unhideWhenUsed/>
    <w:rsid w:val="00A458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5899"/>
    <w:rPr>
      <w:rFonts w:asciiTheme="majorHAnsi" w:eastAsiaTheme="majorEastAsia" w:hAnsiTheme="majorHAnsi" w:cstheme="majorBidi"/>
      <w:kern w:val="2"/>
      <w:sz w:val="18"/>
      <w:szCs w:val="18"/>
    </w:rPr>
  </w:style>
  <w:style w:type="paragraph" w:styleId="ae">
    <w:name w:val="List Paragraph"/>
    <w:basedOn w:val="a"/>
    <w:uiPriority w:val="34"/>
    <w:qFormat/>
    <w:rsid w:val="001C2F45"/>
    <w:pPr>
      <w:ind w:leftChars="400" w:left="840"/>
    </w:pPr>
  </w:style>
  <w:style w:type="paragraph" w:customStyle="1" w:styleId="af">
    <w:name w:val="一太郎"/>
    <w:rsid w:val="00240405"/>
    <w:pPr>
      <w:widowControl w:val="0"/>
      <w:wordWrap w:val="0"/>
      <w:autoSpaceDE w:val="0"/>
      <w:autoSpaceDN w:val="0"/>
      <w:adjustRightInd w:val="0"/>
      <w:spacing w:line="381" w:lineRule="exact"/>
      <w:jc w:val="both"/>
    </w:pPr>
    <w:rPr>
      <w:rFonts w:ascii="Times New Roman" w:hAnsi="Times New Roman" w:cs="ＭＳ 明朝"/>
      <w:spacing w:val="-1"/>
      <w:sz w:val="24"/>
      <w:szCs w:val="24"/>
    </w:rPr>
  </w:style>
  <w:style w:type="paragraph" w:styleId="af0">
    <w:name w:val="Revision"/>
    <w:hidden/>
    <w:uiPriority w:val="99"/>
    <w:semiHidden/>
    <w:rsid w:val="00640BF4"/>
    <w:rPr>
      <w:kern w:val="2"/>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E96-49EC-4938-AE99-7D07454F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姫路市役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subject/>
  <dc:creator>HEIMAT</dc:creator>
  <cp:keywords/>
  <dc:description/>
  <cp:lastModifiedBy>西尾　賢介</cp:lastModifiedBy>
  <cp:revision>3</cp:revision>
  <cp:lastPrinted>2023-05-18T07:47:00Z</cp:lastPrinted>
  <dcterms:created xsi:type="dcterms:W3CDTF">2023-07-03T01:12:00Z</dcterms:created>
  <dcterms:modified xsi:type="dcterms:W3CDTF">2023-07-03T01:12:00Z</dcterms:modified>
</cp:coreProperties>
</file>